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DD" w:rsidRDefault="00457BF9" w:rsidP="009456DD">
      <w:pPr>
        <w:pStyle w:val="Heading1"/>
        <w:ind w:left="0" w:firstLine="720"/>
        <w:rPr>
          <w:b w:val="0"/>
          <w:bCs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DC06818" wp14:editId="596658C1">
            <wp:simplePos x="0" y="0"/>
            <wp:positionH relativeFrom="page">
              <wp:posOffset>813435</wp:posOffset>
            </wp:positionH>
            <wp:positionV relativeFrom="paragraph">
              <wp:posOffset>-169660</wp:posOffset>
            </wp:positionV>
            <wp:extent cx="961901" cy="124492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01" cy="12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BF9" w:rsidRDefault="00457BF9" w:rsidP="009456DD">
      <w:pPr>
        <w:pStyle w:val="Heading1"/>
        <w:ind w:left="0" w:firstLine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:rsidR="00457BF9" w:rsidRPr="00DA6070" w:rsidRDefault="00457BF9" w:rsidP="009456DD">
      <w:pPr>
        <w:pStyle w:val="Heading1"/>
        <w:ind w:left="0" w:firstLine="720"/>
        <w:rPr>
          <w:bCs w:val="0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DA6070">
        <w:rPr>
          <w:bCs w:val="0"/>
        </w:rPr>
        <w:t>Texas A&amp;M International University</w:t>
      </w:r>
    </w:p>
    <w:p w:rsidR="00457BF9" w:rsidRPr="00DA6070" w:rsidRDefault="00457BF9" w:rsidP="009456DD">
      <w:pPr>
        <w:pStyle w:val="Heading1"/>
        <w:ind w:left="0" w:firstLine="720"/>
        <w:rPr>
          <w:bCs w:val="0"/>
        </w:rPr>
      </w:pPr>
      <w:r w:rsidRPr="00457BF9">
        <w:rPr>
          <w:bCs w:val="0"/>
          <w:sz w:val="24"/>
          <w:szCs w:val="24"/>
        </w:rPr>
        <w:tab/>
      </w:r>
      <w:r w:rsidRPr="00457BF9">
        <w:rPr>
          <w:bCs w:val="0"/>
          <w:sz w:val="24"/>
          <w:szCs w:val="24"/>
        </w:rPr>
        <w:tab/>
      </w:r>
      <w:r w:rsidRPr="00DA6070">
        <w:rPr>
          <w:bCs w:val="0"/>
        </w:rPr>
        <w:t>College Assistance Migrant Program</w:t>
      </w:r>
    </w:p>
    <w:p w:rsidR="00DA6070" w:rsidRDefault="00DA6070" w:rsidP="009456DD">
      <w:pPr>
        <w:pStyle w:val="Heading1"/>
        <w:ind w:left="0" w:firstLine="720"/>
        <w:rPr>
          <w:bCs w:val="0"/>
          <w:sz w:val="24"/>
          <w:szCs w:val="24"/>
        </w:rPr>
      </w:pPr>
    </w:p>
    <w:p w:rsidR="00DA6070" w:rsidRDefault="00DA6070" w:rsidP="009456DD">
      <w:pPr>
        <w:pStyle w:val="Heading1"/>
        <w:ind w:left="0" w:firstLine="720"/>
        <w:rPr>
          <w:b w:val="0"/>
          <w:bCs w:val="0"/>
          <w:sz w:val="24"/>
          <w:szCs w:val="24"/>
        </w:rPr>
      </w:pPr>
    </w:p>
    <w:p w:rsidR="00DA6070" w:rsidRPr="00DA6070" w:rsidRDefault="00DA6070" w:rsidP="00DA6070">
      <w:pPr>
        <w:pStyle w:val="Heading1"/>
        <w:spacing w:before="35"/>
        <w:ind w:left="0"/>
      </w:pPr>
      <w:r w:rsidRPr="00DA6070">
        <w:t>CERTIFICATION</w:t>
      </w:r>
    </w:p>
    <w:p w:rsidR="00DA6070" w:rsidRPr="00B11DD7" w:rsidRDefault="00DA6070" w:rsidP="00DA6070">
      <w:pPr>
        <w:pStyle w:val="Heading1"/>
        <w:ind w:left="0"/>
        <w:rPr>
          <w:b w:val="0"/>
          <w:bCs w:val="0"/>
          <w:sz w:val="24"/>
          <w:szCs w:val="24"/>
        </w:rPr>
      </w:pPr>
      <w:r w:rsidRPr="00B11DD7">
        <w:rPr>
          <w:b w:val="0"/>
          <w:bCs w:val="0"/>
          <w:sz w:val="24"/>
          <w:szCs w:val="24"/>
        </w:rPr>
        <w:t xml:space="preserve">I certify that all the information provided in </w:t>
      </w:r>
      <w:r w:rsidR="00AC0FB3">
        <w:rPr>
          <w:b w:val="0"/>
          <w:bCs w:val="0"/>
          <w:sz w:val="24"/>
          <w:szCs w:val="24"/>
        </w:rPr>
        <w:t>my</w:t>
      </w:r>
      <w:r w:rsidRPr="00B11DD7">
        <w:rPr>
          <w:b w:val="0"/>
          <w:bCs w:val="0"/>
          <w:sz w:val="24"/>
          <w:szCs w:val="24"/>
        </w:rPr>
        <w:t xml:space="preserve"> application is complete and accurate to the best of my knowledge. If I </w:t>
      </w:r>
      <w:proofErr w:type="gramStart"/>
      <w:r w:rsidRPr="00B11DD7">
        <w:rPr>
          <w:b w:val="0"/>
          <w:bCs w:val="0"/>
          <w:sz w:val="24"/>
          <w:szCs w:val="24"/>
        </w:rPr>
        <w:t>am admitted</w:t>
      </w:r>
      <w:proofErr w:type="gramEnd"/>
      <w:r w:rsidRPr="00B11DD7">
        <w:rPr>
          <w:b w:val="0"/>
          <w:bCs w:val="0"/>
          <w:sz w:val="24"/>
          <w:szCs w:val="24"/>
        </w:rPr>
        <w:t xml:space="preserve"> to TAMIU-CAMP, I agree to observe all rules and regulations of </w:t>
      </w:r>
      <w:r>
        <w:rPr>
          <w:b w:val="0"/>
          <w:bCs w:val="0"/>
          <w:sz w:val="24"/>
          <w:szCs w:val="24"/>
        </w:rPr>
        <w:t>the University</w:t>
      </w:r>
      <w:r w:rsidRPr="00B11DD7">
        <w:rPr>
          <w:b w:val="0"/>
          <w:bCs w:val="0"/>
          <w:sz w:val="24"/>
          <w:szCs w:val="24"/>
        </w:rPr>
        <w:t xml:space="preserve"> and </w:t>
      </w:r>
      <w:r>
        <w:rPr>
          <w:b w:val="0"/>
          <w:bCs w:val="0"/>
          <w:sz w:val="24"/>
          <w:szCs w:val="24"/>
        </w:rPr>
        <w:t>the</w:t>
      </w:r>
      <w:r w:rsidRPr="00B11DD7">
        <w:rPr>
          <w:b w:val="0"/>
          <w:bCs w:val="0"/>
          <w:sz w:val="24"/>
          <w:szCs w:val="24"/>
        </w:rPr>
        <w:t xml:space="preserve"> program. I understand that failure to do so may result in my termination from</w:t>
      </w:r>
      <w:r>
        <w:rPr>
          <w:b w:val="0"/>
          <w:bCs w:val="0"/>
          <w:sz w:val="24"/>
          <w:szCs w:val="24"/>
        </w:rPr>
        <w:t xml:space="preserve"> CAMP</w:t>
      </w:r>
      <w:r w:rsidRPr="00B11DD7">
        <w:rPr>
          <w:b w:val="0"/>
          <w:bCs w:val="0"/>
          <w:sz w:val="24"/>
          <w:szCs w:val="24"/>
        </w:rPr>
        <w:t>.</w:t>
      </w:r>
    </w:p>
    <w:p w:rsidR="00DA6070" w:rsidRPr="003D4E0A" w:rsidRDefault="00DA6070" w:rsidP="00DA6070">
      <w:pPr>
        <w:pStyle w:val="Heading1"/>
        <w:ind w:left="0"/>
        <w:rPr>
          <w:bCs w:val="0"/>
          <w:sz w:val="12"/>
          <w:szCs w:val="12"/>
        </w:rPr>
      </w:pPr>
    </w:p>
    <w:p w:rsidR="00DA6070" w:rsidRDefault="00DA6070" w:rsidP="00457BF9">
      <w:pPr>
        <w:pStyle w:val="Heading1"/>
        <w:ind w:left="0"/>
        <w:rPr>
          <w:bCs w:val="0"/>
        </w:rPr>
      </w:pPr>
    </w:p>
    <w:p w:rsidR="00DA6070" w:rsidRDefault="00DA6070" w:rsidP="00457BF9">
      <w:pPr>
        <w:pStyle w:val="Heading1"/>
        <w:ind w:left="0"/>
        <w:rPr>
          <w:b w:val="0"/>
          <w:bCs w:val="0"/>
          <w:sz w:val="24"/>
          <w:szCs w:val="24"/>
        </w:rPr>
      </w:pPr>
      <w:r w:rsidRPr="00457BF9">
        <w:rPr>
          <w:bCs w:val="0"/>
        </w:rPr>
        <w:t>AUTHORIZATION TO RELEASE INFORMATION</w:t>
      </w:r>
      <w:r>
        <w:rPr>
          <w:b w:val="0"/>
          <w:bCs w:val="0"/>
          <w:sz w:val="24"/>
          <w:szCs w:val="24"/>
        </w:rPr>
        <w:t xml:space="preserve"> </w:t>
      </w:r>
    </w:p>
    <w:p w:rsidR="00457BF9" w:rsidRDefault="00457BF9" w:rsidP="00457BF9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 hereby authorize Texas A&amp;M International University to request and receive any information necessary to verify program eligibility, employment, academic or other information.</w:t>
      </w:r>
    </w:p>
    <w:p w:rsidR="00457BF9" w:rsidRDefault="00457BF9" w:rsidP="00457BF9">
      <w:pPr>
        <w:pStyle w:val="Heading1"/>
        <w:ind w:left="0"/>
        <w:rPr>
          <w:b w:val="0"/>
          <w:bCs w:val="0"/>
          <w:sz w:val="24"/>
          <w:szCs w:val="24"/>
        </w:rPr>
      </w:pPr>
    </w:p>
    <w:p w:rsidR="00457BF9" w:rsidRPr="00457BF9" w:rsidRDefault="00457BF9" w:rsidP="00457BF9">
      <w:pPr>
        <w:pStyle w:val="Heading1"/>
        <w:ind w:left="0"/>
        <w:rPr>
          <w:bCs w:val="0"/>
          <w:sz w:val="24"/>
          <w:szCs w:val="24"/>
          <w:u w:val="single"/>
        </w:rPr>
      </w:pPr>
      <w:r w:rsidRPr="00457BF9">
        <w:rPr>
          <w:bCs w:val="0"/>
          <w:sz w:val="24"/>
          <w:szCs w:val="24"/>
          <w:u w:val="single"/>
        </w:rPr>
        <w:t>STUDENT</w:t>
      </w:r>
    </w:p>
    <w:p w:rsidR="00457BF9" w:rsidRDefault="00457BF9" w:rsidP="00457BF9">
      <w:pPr>
        <w:pStyle w:val="Heading1"/>
        <w:ind w:left="0"/>
        <w:rPr>
          <w:b w:val="0"/>
          <w:bCs w:val="0"/>
          <w:sz w:val="24"/>
          <w:szCs w:val="24"/>
        </w:rPr>
      </w:pPr>
    </w:p>
    <w:p w:rsidR="005020A7" w:rsidRDefault="00457BF9" w:rsidP="00457BF9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DA6070">
        <w:rPr>
          <w:b w:val="0"/>
          <w:bCs w:val="0"/>
          <w:sz w:val="24"/>
          <w:szCs w:val="24"/>
        </w:rPr>
        <w:t>___________________________________</w:t>
      </w:r>
    </w:p>
    <w:p w:rsidR="00457BF9" w:rsidRDefault="00457BF9" w:rsidP="00457BF9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me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DA6070">
        <w:rPr>
          <w:b w:val="0"/>
          <w:bCs w:val="0"/>
          <w:sz w:val="24"/>
          <w:szCs w:val="24"/>
        </w:rPr>
        <w:t>Date of Birth</w:t>
      </w:r>
    </w:p>
    <w:p w:rsidR="00457BF9" w:rsidRDefault="00457BF9" w:rsidP="00457BF9">
      <w:pPr>
        <w:pStyle w:val="Heading1"/>
        <w:ind w:left="0"/>
        <w:rPr>
          <w:b w:val="0"/>
          <w:bCs w:val="0"/>
          <w:sz w:val="24"/>
          <w:szCs w:val="24"/>
        </w:rPr>
      </w:pPr>
    </w:p>
    <w:p w:rsidR="00DA6070" w:rsidRDefault="00457BF9" w:rsidP="00457BF9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:rsidR="00457BF9" w:rsidRDefault="00DA6070" w:rsidP="00457BF9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udent’s Signature</w:t>
      </w:r>
      <w:r w:rsidR="00457BF9">
        <w:rPr>
          <w:b w:val="0"/>
          <w:bCs w:val="0"/>
          <w:sz w:val="24"/>
          <w:szCs w:val="24"/>
        </w:rPr>
        <w:tab/>
      </w:r>
      <w:r w:rsidR="00457BF9">
        <w:rPr>
          <w:b w:val="0"/>
          <w:bCs w:val="0"/>
          <w:sz w:val="24"/>
          <w:szCs w:val="24"/>
        </w:rPr>
        <w:tab/>
      </w:r>
      <w:r w:rsidR="00457BF9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Date</w:t>
      </w:r>
      <w:r w:rsidR="00457BF9">
        <w:rPr>
          <w:b w:val="0"/>
          <w:bCs w:val="0"/>
          <w:sz w:val="24"/>
          <w:szCs w:val="24"/>
        </w:rPr>
        <w:tab/>
      </w:r>
      <w:r w:rsidR="00457BF9">
        <w:rPr>
          <w:b w:val="0"/>
          <w:bCs w:val="0"/>
          <w:sz w:val="24"/>
          <w:szCs w:val="24"/>
        </w:rPr>
        <w:tab/>
      </w:r>
    </w:p>
    <w:p w:rsidR="00457BF9" w:rsidRDefault="00457BF9" w:rsidP="00457BF9">
      <w:pPr>
        <w:pStyle w:val="Heading1"/>
        <w:ind w:left="0"/>
        <w:rPr>
          <w:b w:val="0"/>
          <w:bCs w:val="0"/>
          <w:sz w:val="24"/>
          <w:szCs w:val="24"/>
        </w:rPr>
      </w:pPr>
    </w:p>
    <w:p w:rsidR="00903BEA" w:rsidRDefault="00903BEA" w:rsidP="00457BF9">
      <w:pPr>
        <w:pStyle w:val="Heading1"/>
        <w:ind w:left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PARENT</w:t>
      </w:r>
    </w:p>
    <w:p w:rsidR="00903BEA" w:rsidRDefault="00903BEA" w:rsidP="00457BF9">
      <w:pPr>
        <w:pStyle w:val="Heading1"/>
        <w:ind w:left="0"/>
        <w:rPr>
          <w:bCs w:val="0"/>
          <w:sz w:val="24"/>
          <w:szCs w:val="24"/>
        </w:rPr>
      </w:pPr>
    </w:p>
    <w:p w:rsidR="00DA6070" w:rsidRDefault="00903BEA" w:rsidP="00457BF9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:rsidR="00903BEA" w:rsidRDefault="00903BEA" w:rsidP="00457BF9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me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:rsidR="00903BEA" w:rsidRDefault="00903BEA" w:rsidP="00457BF9">
      <w:pPr>
        <w:pStyle w:val="Heading1"/>
        <w:ind w:left="0"/>
        <w:rPr>
          <w:b w:val="0"/>
          <w:bCs w:val="0"/>
          <w:sz w:val="24"/>
          <w:szCs w:val="24"/>
        </w:rPr>
      </w:pPr>
    </w:p>
    <w:p w:rsidR="00903BEA" w:rsidRDefault="00903BEA" w:rsidP="00457BF9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:rsidR="00DA6070" w:rsidRDefault="00DA6070" w:rsidP="00DA6070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arent’s Signature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Date</w:t>
      </w:r>
    </w:p>
    <w:p w:rsidR="00AB7CC7" w:rsidRDefault="00AB7CC7" w:rsidP="00DA6070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Required if applicant is under 18 years of age)</w:t>
      </w:r>
    </w:p>
    <w:p w:rsidR="00903BEA" w:rsidRDefault="00903BEA" w:rsidP="00457BF9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:rsidR="00903BEA" w:rsidRDefault="00903BEA" w:rsidP="00457BF9">
      <w:pPr>
        <w:pStyle w:val="Heading1"/>
        <w:ind w:left="0"/>
        <w:rPr>
          <w:bCs w:val="0"/>
          <w:sz w:val="24"/>
          <w:szCs w:val="24"/>
        </w:rPr>
      </w:pPr>
      <w:bookmarkStart w:id="0" w:name="_GoBack"/>
      <w:bookmarkEnd w:id="0"/>
    </w:p>
    <w:p w:rsidR="005020A7" w:rsidRDefault="005020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SI Test Scores:</w:t>
      </w:r>
    </w:p>
    <w:p w:rsidR="00903BEA" w:rsidRDefault="005020A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C0FB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Testing Site _______________________</w:t>
      </w:r>
    </w:p>
    <w:p w:rsidR="001D512A" w:rsidRDefault="001D512A">
      <w:pPr>
        <w:rPr>
          <w:bCs/>
          <w:sz w:val="24"/>
          <w:szCs w:val="24"/>
        </w:rPr>
      </w:pPr>
    </w:p>
    <w:p w:rsidR="001D512A" w:rsidRPr="009456DD" w:rsidRDefault="001D512A" w:rsidP="001D512A">
      <w:pPr>
        <w:pStyle w:val="Heading1"/>
        <w:ind w:left="0"/>
        <w:rPr>
          <w:b w:val="0"/>
          <w:bCs w:val="0"/>
          <w:sz w:val="22"/>
          <w:szCs w:val="22"/>
        </w:rPr>
      </w:pPr>
      <w:r w:rsidRPr="00B11DD7">
        <w:rPr>
          <w:bCs w:val="0"/>
          <w:sz w:val="24"/>
          <w:szCs w:val="24"/>
        </w:rPr>
        <w:t>NOTE</w:t>
      </w:r>
      <w:r w:rsidRPr="00B11DD7">
        <w:rPr>
          <w:b w:val="0"/>
          <w:bCs w:val="0"/>
          <w:sz w:val="24"/>
          <w:szCs w:val="24"/>
        </w:rPr>
        <w:t xml:space="preserve">: Your application </w:t>
      </w:r>
      <w:proofErr w:type="gramStart"/>
      <w:r w:rsidRPr="00B11DD7">
        <w:rPr>
          <w:b w:val="0"/>
          <w:bCs w:val="0"/>
          <w:sz w:val="24"/>
          <w:szCs w:val="24"/>
        </w:rPr>
        <w:t>is not considered</w:t>
      </w:r>
      <w:proofErr w:type="gramEnd"/>
      <w:r w:rsidRPr="00B11DD7">
        <w:rPr>
          <w:b w:val="0"/>
          <w:bCs w:val="0"/>
          <w:sz w:val="24"/>
          <w:szCs w:val="24"/>
        </w:rPr>
        <w:t xml:space="preserve"> complete until </w:t>
      </w:r>
      <w:r w:rsidRPr="00B11DD7">
        <w:rPr>
          <w:bCs w:val="0"/>
          <w:sz w:val="24"/>
          <w:szCs w:val="24"/>
          <w:u w:val="single"/>
        </w:rPr>
        <w:t>all</w:t>
      </w:r>
      <w:r w:rsidRPr="00B11DD7">
        <w:rPr>
          <w:b w:val="0"/>
          <w:bCs w:val="0"/>
          <w:sz w:val="24"/>
          <w:szCs w:val="24"/>
        </w:rPr>
        <w:t xml:space="preserve"> required documents are received.</w:t>
      </w:r>
    </w:p>
    <w:p w:rsidR="001D512A" w:rsidRDefault="001D512A">
      <w:pPr>
        <w:rPr>
          <w:b/>
          <w:bCs/>
          <w:sz w:val="24"/>
          <w:szCs w:val="24"/>
        </w:rPr>
      </w:pPr>
    </w:p>
    <w:sectPr w:rsidR="001D512A" w:rsidSect="00E511CB">
      <w:footerReference w:type="default" r:id="rId9"/>
      <w:type w:val="continuous"/>
      <w:pgSz w:w="12240" w:h="15840"/>
      <w:pgMar w:top="1008" w:right="1325" w:bottom="274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AC" w:rsidRDefault="00F032AC" w:rsidP="00E902F5">
      <w:r>
        <w:separator/>
      </w:r>
    </w:p>
  </w:endnote>
  <w:endnote w:type="continuationSeparator" w:id="0">
    <w:p w:rsidR="00F032AC" w:rsidRDefault="00F032AC" w:rsidP="00E9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F5" w:rsidRPr="000E64B7" w:rsidRDefault="00624237">
    <w:pPr>
      <w:pStyle w:val="Footer"/>
      <w:rPr>
        <w:b/>
        <w:sz w:val="20"/>
        <w:szCs w:val="20"/>
      </w:rPr>
    </w:pPr>
    <w:r w:rsidRPr="000E64B7">
      <w:rPr>
        <w:b/>
        <w:sz w:val="20"/>
        <w:szCs w:val="20"/>
      </w:rPr>
      <w:t>CAMP is funded through a grant from the U. S. Department of Education, Office of Migrant Education.</w:t>
    </w:r>
    <w:r w:rsidR="000E64B7" w:rsidRPr="000E64B7">
      <w:rPr>
        <w:b/>
        <w:sz w:val="20"/>
        <w:szCs w:val="20"/>
      </w:rPr>
      <w:t xml:space="preserve"> </w:t>
    </w:r>
    <w:r w:rsidR="00FE7549">
      <w:rPr>
        <w:b/>
        <w:sz w:val="20"/>
        <w:szCs w:val="20"/>
      </w:rPr>
      <w:t>01-</w:t>
    </w:r>
    <w:r w:rsidR="003F7AB9">
      <w:rPr>
        <w:b/>
        <w:sz w:val="20"/>
        <w:szCs w:val="20"/>
      </w:rPr>
      <w:t>22-</w:t>
    </w:r>
    <w:r w:rsidR="00FE7549">
      <w:rPr>
        <w:b/>
        <w:sz w:val="20"/>
        <w:szCs w:val="20"/>
      </w:rPr>
      <w:t>2019</w:t>
    </w:r>
  </w:p>
  <w:p w:rsidR="00E902F5" w:rsidRDefault="00E90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AC" w:rsidRDefault="00F032AC" w:rsidP="00E902F5">
      <w:r>
        <w:separator/>
      </w:r>
    </w:p>
  </w:footnote>
  <w:footnote w:type="continuationSeparator" w:id="0">
    <w:p w:rsidR="00F032AC" w:rsidRDefault="00F032AC" w:rsidP="00E9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61A"/>
    <w:multiLevelType w:val="hybridMultilevel"/>
    <w:tmpl w:val="036235C2"/>
    <w:lvl w:ilvl="0" w:tplc="92FE7E0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271343CC"/>
    <w:multiLevelType w:val="hybridMultilevel"/>
    <w:tmpl w:val="049C4C8E"/>
    <w:lvl w:ilvl="0" w:tplc="312E37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0140A"/>
    <w:multiLevelType w:val="hybridMultilevel"/>
    <w:tmpl w:val="CBDA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25AD6"/>
    <w:multiLevelType w:val="hybridMultilevel"/>
    <w:tmpl w:val="2654B684"/>
    <w:lvl w:ilvl="0" w:tplc="8A9A99D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CD2949A">
      <w:start w:val="1"/>
      <w:numFmt w:val="bullet"/>
      <w:lvlText w:val=""/>
      <w:lvlJc w:val="left"/>
      <w:pPr>
        <w:ind w:left="1588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7124F326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A4062946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B4EEB670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9DE86AFC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D2886690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215AECD8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AE547B8A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88"/>
    <w:rsid w:val="00001C9E"/>
    <w:rsid w:val="0000677D"/>
    <w:rsid w:val="00043E59"/>
    <w:rsid w:val="000616ED"/>
    <w:rsid w:val="00082FCC"/>
    <w:rsid w:val="000B3A6F"/>
    <w:rsid w:val="000E64B7"/>
    <w:rsid w:val="00165F21"/>
    <w:rsid w:val="0018386D"/>
    <w:rsid w:val="001B636E"/>
    <w:rsid w:val="001B6546"/>
    <w:rsid w:val="001D15DD"/>
    <w:rsid w:val="001D512A"/>
    <w:rsid w:val="00245D24"/>
    <w:rsid w:val="00260064"/>
    <w:rsid w:val="00285C88"/>
    <w:rsid w:val="002864AE"/>
    <w:rsid w:val="002A597F"/>
    <w:rsid w:val="002F1E3F"/>
    <w:rsid w:val="0030359E"/>
    <w:rsid w:val="00323493"/>
    <w:rsid w:val="00342D3C"/>
    <w:rsid w:val="003839D9"/>
    <w:rsid w:val="003A7D7A"/>
    <w:rsid w:val="003B2382"/>
    <w:rsid w:val="003D0828"/>
    <w:rsid w:val="003D4E0A"/>
    <w:rsid w:val="003F7AB9"/>
    <w:rsid w:val="00440A1B"/>
    <w:rsid w:val="00456457"/>
    <w:rsid w:val="00457BF9"/>
    <w:rsid w:val="004F63AA"/>
    <w:rsid w:val="005020A7"/>
    <w:rsid w:val="005107BF"/>
    <w:rsid w:val="005671FB"/>
    <w:rsid w:val="005D1890"/>
    <w:rsid w:val="00624237"/>
    <w:rsid w:val="00645C0F"/>
    <w:rsid w:val="006B2277"/>
    <w:rsid w:val="006B7BD9"/>
    <w:rsid w:val="006C2AC7"/>
    <w:rsid w:val="006E003F"/>
    <w:rsid w:val="006F7182"/>
    <w:rsid w:val="007B1F17"/>
    <w:rsid w:val="007D0335"/>
    <w:rsid w:val="007F49B7"/>
    <w:rsid w:val="00800B25"/>
    <w:rsid w:val="008034CF"/>
    <w:rsid w:val="008C3079"/>
    <w:rsid w:val="008F2484"/>
    <w:rsid w:val="00903BEA"/>
    <w:rsid w:val="00904BE3"/>
    <w:rsid w:val="009456DD"/>
    <w:rsid w:val="009506E3"/>
    <w:rsid w:val="0095301C"/>
    <w:rsid w:val="00A10A5F"/>
    <w:rsid w:val="00A7409A"/>
    <w:rsid w:val="00A74EF4"/>
    <w:rsid w:val="00AB4B30"/>
    <w:rsid w:val="00AB7CC7"/>
    <w:rsid w:val="00AC04D4"/>
    <w:rsid w:val="00AC0FB3"/>
    <w:rsid w:val="00AD054D"/>
    <w:rsid w:val="00AD2DAF"/>
    <w:rsid w:val="00AD4002"/>
    <w:rsid w:val="00AE2C2E"/>
    <w:rsid w:val="00B11DD7"/>
    <w:rsid w:val="00C54E94"/>
    <w:rsid w:val="00CC7C90"/>
    <w:rsid w:val="00D22CD4"/>
    <w:rsid w:val="00D754EC"/>
    <w:rsid w:val="00D8569B"/>
    <w:rsid w:val="00DA1DEB"/>
    <w:rsid w:val="00DA6070"/>
    <w:rsid w:val="00DC5311"/>
    <w:rsid w:val="00DD1EBC"/>
    <w:rsid w:val="00E3073A"/>
    <w:rsid w:val="00E431A0"/>
    <w:rsid w:val="00E511CB"/>
    <w:rsid w:val="00E554E6"/>
    <w:rsid w:val="00E902F5"/>
    <w:rsid w:val="00F032AC"/>
    <w:rsid w:val="00F07972"/>
    <w:rsid w:val="00F41B70"/>
    <w:rsid w:val="00F637D6"/>
    <w:rsid w:val="00FA2493"/>
    <w:rsid w:val="00FA54FD"/>
    <w:rsid w:val="00FC0D0B"/>
    <w:rsid w:val="00FC2233"/>
    <w:rsid w:val="00FE4003"/>
    <w:rsid w:val="00FE7549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B08B"/>
  <w15:docId w15:val="{F089FB4B-D4C5-4358-94F7-890F4C01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6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1"/>
      <w:ind w:left="16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2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D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41B70"/>
    <w:rPr>
      <w:rFonts w:ascii="Calibri" w:eastAsia="Calibri" w:hAnsi="Calibr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2F5"/>
  </w:style>
  <w:style w:type="paragraph" w:styleId="Footer">
    <w:name w:val="footer"/>
    <w:basedOn w:val="Normal"/>
    <w:link w:val="FooterChar"/>
    <w:uiPriority w:val="99"/>
    <w:unhideWhenUsed/>
    <w:rsid w:val="00E9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2F5"/>
  </w:style>
  <w:style w:type="paragraph" w:styleId="NormalWeb">
    <w:name w:val="Normal (Web)"/>
    <w:basedOn w:val="Normal"/>
    <w:uiPriority w:val="99"/>
    <w:semiHidden/>
    <w:unhideWhenUsed/>
    <w:rsid w:val="006242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6539-A336-47EF-9E1B-FAC21918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IU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ino, Mary T.</dc:creator>
  <cp:lastModifiedBy>Trevino, Mary T.</cp:lastModifiedBy>
  <cp:revision>5</cp:revision>
  <cp:lastPrinted>2019-09-30T18:44:00Z</cp:lastPrinted>
  <dcterms:created xsi:type="dcterms:W3CDTF">2019-10-08T20:00:00Z</dcterms:created>
  <dcterms:modified xsi:type="dcterms:W3CDTF">2019-10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19T00:00:00Z</vt:filetime>
  </property>
</Properties>
</file>